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EE58BB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660D6357" w:rsidR="00BC2397" w:rsidRPr="00EE58BB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EE58BB">
        <w:rPr>
          <w:rFonts w:ascii="Cambria" w:hAnsi="Cambria"/>
          <w:b/>
          <w:bCs/>
          <w:sz w:val="36"/>
          <w:szCs w:val="36"/>
          <w:lang w:val="en-US"/>
        </w:rPr>
        <w:t>UrDirary</w:t>
      </w:r>
    </w:p>
    <w:p w14:paraId="4129651C" w14:textId="449DA17C" w:rsidR="00BC2397" w:rsidRPr="00F25FF7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F25FF7">
        <w:rPr>
          <w:rFonts w:ascii="Cambria" w:hAnsi="Cambria"/>
          <w:sz w:val="36"/>
          <w:szCs w:val="36"/>
          <w:highlight w:val="yellow"/>
          <w:lang w:val="en-US"/>
        </w:rPr>
        <w:t>Test Protocol</w:t>
      </w:r>
      <w:r w:rsidR="00F25FF7" w:rsidRPr="00F25FF7">
        <w:rPr>
          <w:rFonts w:ascii="Cambria" w:hAnsi="Cambria"/>
          <w:sz w:val="36"/>
          <w:szCs w:val="36"/>
          <w:highlight w:val="yellow"/>
          <w:lang w:val="en-US"/>
        </w:rPr>
        <w:t xml:space="preserve"> Template</w:t>
      </w:r>
      <w:r w:rsidRPr="00F25FF7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F25FF7">
        <w:rPr>
          <w:rFonts w:ascii="Cambria" w:hAnsi="Cambria"/>
          <w:sz w:val="36"/>
          <w:szCs w:val="36"/>
          <w:lang w:val="en-US"/>
        </w:rPr>
        <w:t>cu</w:t>
      </w:r>
      <w:r w:rsidRPr="00F25FF7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F25FF7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EE58BB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EE58BB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568F1F8E" w14:textId="1619F24B" w:rsidR="007C2979" w:rsidRPr="00EE58BB" w:rsidRDefault="007C2979" w:rsidP="00FB4CF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EE58BB">
        <w:rPr>
          <w:rFonts w:ascii="Cambria" w:hAnsi="Cambria"/>
          <w:sz w:val="24"/>
          <w:szCs w:val="24"/>
          <w:lang w:val="en-US"/>
        </w:rPr>
        <w:t>” Eventual references to other controlled documents”</w:t>
      </w:r>
    </w:p>
    <w:p w14:paraId="2760EE5F" w14:textId="77777777" w:rsidR="007C2979" w:rsidRPr="00EE58BB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EE58BB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EE58BB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EE58BB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>
        <w:rPr>
          <w:rFonts w:ascii="Cambria" w:hAnsi="Cambria"/>
          <w:sz w:val="24"/>
          <w:szCs w:val="24"/>
          <w:lang w:val="en-US"/>
        </w:rPr>
        <w:t>are</w:t>
      </w:r>
      <w:r w:rsidRPr="00EE58BB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EE58BB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EE58BB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EE58BB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EE58BB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EE58BB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EE58BB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EE58BB" w14:paraId="76473A36" w14:textId="77777777" w:rsidTr="007C2979">
        <w:trPr>
          <w:trHeight w:val="507"/>
        </w:trPr>
        <w:tc>
          <w:tcPr>
            <w:tcW w:w="1129" w:type="dxa"/>
          </w:tcPr>
          <w:p w14:paraId="778A5EBF" w14:textId="5E094D55" w:rsidR="00BC2397" w:rsidRPr="00F25FF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F25FF7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0.1</w:t>
            </w:r>
          </w:p>
        </w:tc>
        <w:tc>
          <w:tcPr>
            <w:tcW w:w="2127" w:type="dxa"/>
          </w:tcPr>
          <w:p w14:paraId="1261BA0E" w14:textId="7ED4F7CD" w:rsidR="00BC2397" w:rsidRPr="00F25FF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F25FF7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Ellen</w:t>
            </w:r>
            <w:r w:rsidR="00FB4CFA" w:rsidRPr="00F25FF7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 xml:space="preserve"> Ritterbusch</w:t>
            </w:r>
          </w:p>
        </w:tc>
        <w:tc>
          <w:tcPr>
            <w:tcW w:w="1701" w:type="dxa"/>
          </w:tcPr>
          <w:p w14:paraId="4A2B5785" w14:textId="447ADB7C" w:rsidR="00BC2397" w:rsidRPr="00F25FF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F25FF7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28/02/</w:t>
            </w:r>
            <w:r w:rsidR="00FB4CFA" w:rsidRPr="00F25FF7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20</w:t>
            </w:r>
            <w:r w:rsidRPr="00F25FF7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24</w:t>
            </w:r>
          </w:p>
        </w:tc>
        <w:tc>
          <w:tcPr>
            <w:tcW w:w="4731" w:type="dxa"/>
          </w:tcPr>
          <w:p w14:paraId="7BC95823" w14:textId="78E3E304" w:rsidR="00BC2397" w:rsidRPr="00F25FF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F25FF7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First Version</w:t>
            </w:r>
          </w:p>
        </w:tc>
      </w:tr>
      <w:tr w:rsidR="00BC2397" w:rsidRPr="00EE58BB" w14:paraId="23D90805" w14:textId="77777777" w:rsidTr="007C2979">
        <w:trPr>
          <w:trHeight w:val="489"/>
        </w:trPr>
        <w:tc>
          <w:tcPr>
            <w:tcW w:w="1129" w:type="dxa"/>
          </w:tcPr>
          <w:p w14:paraId="2591216E" w14:textId="08B2D277" w:rsidR="00BC2397" w:rsidRPr="00F25FF7" w:rsidRDefault="00F25FF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F25FF7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0.2</w:t>
            </w:r>
          </w:p>
        </w:tc>
        <w:tc>
          <w:tcPr>
            <w:tcW w:w="2127" w:type="dxa"/>
          </w:tcPr>
          <w:p w14:paraId="4BBC3D85" w14:textId="51838998" w:rsidR="00BC2397" w:rsidRPr="00F25FF7" w:rsidRDefault="00F25FF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F25FF7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0F90F8E0" w14:textId="7367B7EE" w:rsidR="00BC2397" w:rsidRPr="00F25FF7" w:rsidRDefault="00F25FF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F25FF7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47A86FE2" w14:textId="73B9C441" w:rsidR="00BC2397" w:rsidRPr="00F25FF7" w:rsidRDefault="00F25FF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F25FF7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Added template for purpose, scope, and test procedure.</w:t>
            </w:r>
          </w:p>
        </w:tc>
      </w:tr>
      <w:tr w:rsidR="00BC2397" w:rsidRPr="00EE58BB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77777777" w:rsidR="00BC2397" w:rsidRPr="00EE58BB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A66EF5C" w14:textId="77777777" w:rsidR="00BC2397" w:rsidRPr="00EE58BB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9F98266" w14:textId="77777777" w:rsidR="00BC2397" w:rsidRPr="00EE58BB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240C6510" w14:textId="77777777" w:rsidR="007C2979" w:rsidRPr="00EE58B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EE58BB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EE58B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EE58BB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EE58B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EE58BB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EE58BB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EE58BB" w:rsidRDefault="00EE58BB" w:rsidP="00EE58BB">
      <w:pPr>
        <w:pStyle w:val="Heading2"/>
        <w:rPr>
          <w:lang w:val="en-US"/>
        </w:rPr>
      </w:pPr>
      <w:r w:rsidRPr="00EE58BB">
        <w:rPr>
          <w:lang w:val="en-US"/>
        </w:rPr>
        <w:t>Purpose</w:t>
      </w:r>
    </w:p>
    <w:p w14:paraId="554FB423" w14:textId="042E2150" w:rsidR="00EE58BB" w:rsidRDefault="00EE58BB" w:rsidP="00EE58BB">
      <w:pPr>
        <w:rPr>
          <w:lang w:val="en-US"/>
        </w:rPr>
      </w:pPr>
      <w:r w:rsidRPr="00EE58BB">
        <w:rPr>
          <w:lang w:val="en-US"/>
        </w:rPr>
        <w:t xml:space="preserve">The purpose of this </w:t>
      </w:r>
      <w:r>
        <w:rPr>
          <w:lang w:val="en-US"/>
        </w:rPr>
        <w:t>test protocol is to…</w:t>
      </w:r>
    </w:p>
    <w:p w14:paraId="142A2929" w14:textId="652F0E48" w:rsidR="00EE58BB" w:rsidRDefault="00EE58BB" w:rsidP="00EE58BB">
      <w:pPr>
        <w:pStyle w:val="Heading2"/>
        <w:rPr>
          <w:lang w:val="en-US"/>
        </w:rPr>
      </w:pPr>
      <w:r>
        <w:rPr>
          <w:lang w:val="en-US"/>
        </w:rPr>
        <w:t>Scope</w:t>
      </w:r>
    </w:p>
    <w:p w14:paraId="18992269" w14:textId="253C1A44" w:rsidR="00EE58BB" w:rsidRDefault="00EE58BB" w:rsidP="00EE58BB">
      <w:pPr>
        <w:rPr>
          <w:lang w:val="en-US"/>
        </w:rPr>
      </w:pPr>
      <w:r>
        <w:rPr>
          <w:lang w:val="en-US"/>
        </w:rPr>
        <w:t>The scope of this test protocol is…</w:t>
      </w:r>
    </w:p>
    <w:p w14:paraId="0E87CDA5" w14:textId="77777777" w:rsidR="00F25FF7" w:rsidRDefault="00F25FF7" w:rsidP="00EE58BB">
      <w:pPr>
        <w:rPr>
          <w:lang w:val="en-US"/>
        </w:rPr>
      </w:pPr>
    </w:p>
    <w:p w14:paraId="25327928" w14:textId="3B2558E5" w:rsidR="00F25FF7" w:rsidRDefault="00F25FF7" w:rsidP="00F25FF7">
      <w:pPr>
        <w:pStyle w:val="Heading2"/>
        <w:rPr>
          <w:lang w:val="en-US"/>
        </w:rPr>
      </w:pPr>
      <w:r>
        <w:rPr>
          <w:lang w:val="en-US"/>
        </w:rPr>
        <w:t>Test Procedure</w:t>
      </w:r>
    </w:p>
    <w:p w14:paraId="765634A7" w14:textId="4D36AE38" w:rsidR="00F25FF7" w:rsidRPr="00F25FF7" w:rsidRDefault="00F25FF7" w:rsidP="00F25FF7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F25FF7">
        <w:rPr>
          <w:highlight w:val="yellow"/>
          <w:lang w:val="en-US"/>
        </w:rPr>
        <w:t>XXX</w:t>
      </w:r>
    </w:p>
    <w:p w14:paraId="68220F3A" w14:textId="0F19D8BF" w:rsidR="00F25FF7" w:rsidRPr="00F25FF7" w:rsidRDefault="00F25FF7" w:rsidP="00F25FF7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F25FF7">
        <w:rPr>
          <w:highlight w:val="yellow"/>
          <w:lang w:val="en-US"/>
        </w:rPr>
        <w:t>XXX</w:t>
      </w:r>
    </w:p>
    <w:p w14:paraId="31F17F8A" w14:textId="6B62EC44" w:rsidR="00F25FF7" w:rsidRPr="00F25FF7" w:rsidRDefault="00F25FF7" w:rsidP="00F25FF7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F25FF7">
        <w:rPr>
          <w:highlight w:val="yellow"/>
          <w:lang w:val="en-US"/>
        </w:rPr>
        <w:t>XXX</w:t>
      </w:r>
    </w:p>
    <w:p w14:paraId="7F770AA8" w14:textId="77777777" w:rsidR="00F25FF7" w:rsidRDefault="00F25FF7" w:rsidP="00F25FF7">
      <w:pPr>
        <w:pStyle w:val="Heading2"/>
        <w:rPr>
          <w:lang w:val="en-US"/>
        </w:rPr>
      </w:pPr>
    </w:p>
    <w:p w14:paraId="50E56F21" w14:textId="6E48F1F4" w:rsidR="00F25FF7" w:rsidRDefault="00F25FF7" w:rsidP="00F25FF7">
      <w:pPr>
        <w:pStyle w:val="Heading2"/>
        <w:rPr>
          <w:lang w:val="en-US"/>
        </w:rPr>
      </w:pPr>
      <w:r>
        <w:rPr>
          <w:lang w:val="en-US"/>
        </w:rPr>
        <w:t>Success Criteria</w:t>
      </w:r>
    </w:p>
    <w:p w14:paraId="11246F68" w14:textId="77777777" w:rsidR="00F25FF7" w:rsidRPr="00F25FF7" w:rsidRDefault="00F25FF7" w:rsidP="00F25FF7">
      <w:pPr>
        <w:rPr>
          <w:lang w:val="en-US"/>
        </w:rPr>
      </w:pPr>
    </w:p>
    <w:sectPr w:rsidR="00F25FF7" w:rsidRPr="00F25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208C0" w14:textId="77777777" w:rsidR="00A82834" w:rsidRDefault="00A82834" w:rsidP="00BC2397">
      <w:pPr>
        <w:spacing w:after="0" w:line="240" w:lineRule="auto"/>
      </w:pPr>
      <w:r>
        <w:separator/>
      </w:r>
    </w:p>
  </w:endnote>
  <w:endnote w:type="continuationSeparator" w:id="0">
    <w:p w14:paraId="4805278B" w14:textId="77777777" w:rsidR="00A82834" w:rsidRDefault="00A82834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36513" w14:textId="77777777" w:rsidR="00F25FF7" w:rsidRDefault="00F25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96A1B" w14:textId="77777777" w:rsidR="00F25FF7" w:rsidRDefault="00F25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B6DA" w14:textId="77777777" w:rsidR="00F25FF7" w:rsidRDefault="00F25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904A0" w14:textId="77777777" w:rsidR="00A82834" w:rsidRDefault="00A82834" w:rsidP="00BC2397">
      <w:pPr>
        <w:spacing w:after="0" w:line="240" w:lineRule="auto"/>
      </w:pPr>
      <w:r>
        <w:separator/>
      </w:r>
    </w:p>
  </w:footnote>
  <w:footnote w:type="continuationSeparator" w:id="0">
    <w:p w14:paraId="6A311684" w14:textId="77777777" w:rsidR="00A82834" w:rsidRDefault="00A82834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0EFAC" w14:textId="77777777" w:rsidR="00F25FF7" w:rsidRDefault="00F25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2D21D49D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Type: ”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  <w:r w:rsidRPr="007C2979">
      <w:rPr>
        <w:rFonts w:ascii="Cambria" w:hAnsi="Cambria" w:cs="Times New Roman"/>
        <w:sz w:val="24"/>
        <w:szCs w:val="24"/>
        <w:lang w:val="en-US"/>
      </w:rPr>
      <w:t>”</w:t>
    </w:r>
  </w:p>
  <w:p w14:paraId="31E59AC4" w14:textId="69136DD8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>: “</w:t>
    </w:r>
    <w:r w:rsidR="00BC2397" w:rsidRPr="00FB4CFA">
      <w:rPr>
        <w:rFonts w:ascii="Cambria" w:hAnsi="Cambria" w:cs="Times New Roman"/>
        <w:sz w:val="24"/>
        <w:szCs w:val="24"/>
        <w:highlight w:val="yellow"/>
        <w:lang w:val="en-US"/>
      </w:rPr>
      <w:t>0.1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3505847B" w14:textId="4D14B773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“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DD/MM/</w:t>
    </w:r>
    <w:r w:rsidR="00FB4CFA"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73F40DF3" w14:textId="688726C5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B55060">
      <w:rPr>
        <w:rFonts w:ascii="Cambria" w:hAnsi="Cambria" w:cs="Times New Roman"/>
        <w:sz w:val="24"/>
        <w:szCs w:val="24"/>
        <w:lang w:val="en-US"/>
      </w:rPr>
      <w:t>“</w:t>
    </w:r>
    <w:r w:rsidR="00F25FF7">
      <w:rPr>
        <w:rFonts w:ascii="Cambria" w:hAnsi="Cambria" w:cs="Times New Roman"/>
        <w:sz w:val="24"/>
        <w:szCs w:val="24"/>
        <w:lang w:val="en-US"/>
      </w:rPr>
      <w:t>Ve_TP_</w:t>
    </w:r>
    <w:r w:rsidR="00F25FF7" w:rsidRPr="00F25FF7">
      <w:rPr>
        <w:rFonts w:ascii="Cambria" w:hAnsi="Cambria" w:cs="Times New Roman"/>
        <w:sz w:val="24"/>
        <w:szCs w:val="24"/>
        <w:highlight w:val="yellow"/>
        <w:lang w:val="en-US"/>
      </w:rPr>
      <w:t>X</w:t>
    </w:r>
    <w:r w:rsidR="00B55060">
      <w:rPr>
        <w:rFonts w:ascii="Cambria" w:hAnsi="Cambria" w:cs="Times New Roman"/>
        <w:sz w:val="24"/>
        <w:szCs w:val="24"/>
        <w:lang w:val="en-US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4121" w14:textId="77777777" w:rsidR="00F25FF7" w:rsidRDefault="00F25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1418F7"/>
    <w:rsid w:val="00426893"/>
    <w:rsid w:val="007C2979"/>
    <w:rsid w:val="00A82834"/>
    <w:rsid w:val="00B55060"/>
    <w:rsid w:val="00BC2397"/>
    <w:rsid w:val="00BD7F03"/>
    <w:rsid w:val="00DF5900"/>
    <w:rsid w:val="00EE58BB"/>
    <w:rsid w:val="00F25FF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7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7</cp:revision>
  <dcterms:created xsi:type="dcterms:W3CDTF">2024-02-28T13:17:00Z</dcterms:created>
  <dcterms:modified xsi:type="dcterms:W3CDTF">2024-05-14T10:56:00Z</dcterms:modified>
</cp:coreProperties>
</file>